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887AFC">
        <w:t>22</w:t>
      </w:r>
      <w:r w:rsidR="00D8427D">
        <w:t xml:space="preserve">/ </w:t>
      </w:r>
      <w:r w:rsidR="00C533A6">
        <w:t>0</w:t>
      </w:r>
      <w:r w:rsidR="00887AFC">
        <w:t>9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882D0A">
        <w:rPr>
          <w:b w:val="0"/>
        </w:rPr>
        <w:t>0</w:t>
      </w:r>
      <w:r w:rsidR="00887AFC">
        <w:rPr>
          <w:b w:val="0"/>
        </w:rPr>
        <w:t>9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5ADF">
        <w:rPr>
          <w:b w:val="0"/>
          <w:lang w:val="en-US"/>
        </w:rPr>
        <w:t>3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0</w:t>
      </w:r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CE297E">
        <w:rPr>
          <w:b w:val="0"/>
        </w:rPr>
        <w:t>необходимия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Георги Гинев</w:t>
      </w:r>
      <w:r w:rsidR="002A5ADF">
        <w:rPr>
          <w:b w:val="0"/>
        </w:rPr>
        <w:t>,</w:t>
      </w:r>
      <w:r w:rsidR="00452187" w:rsidRPr="00343D58">
        <w:rPr>
          <w:b w:val="0"/>
        </w:rPr>
        <w:t xml:space="preserve"> </w:t>
      </w:r>
      <w:r w:rsidR="002A5ADF">
        <w:rPr>
          <w:b w:val="0"/>
        </w:rPr>
        <w:t>Димитър Деков, Райна Миланова</w:t>
      </w:r>
      <w:r w:rsidR="00887AFC">
        <w:rPr>
          <w:b w:val="0"/>
        </w:rPr>
        <w:t xml:space="preserve">,  </w:t>
      </w:r>
      <w:r w:rsidR="002A5ADF">
        <w:rPr>
          <w:b w:val="0"/>
        </w:rPr>
        <w:t xml:space="preserve">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887AFC">
        <w:rPr>
          <w:b w:val="0"/>
        </w:rPr>
        <w:t xml:space="preserve"> </w:t>
      </w:r>
      <w:r w:rsidR="002A5ADF">
        <w:rPr>
          <w:b w:val="0"/>
        </w:rPr>
        <w:t>и Диана Кехайова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887AFC">
        <w:rPr>
          <w:b w:val="0"/>
        </w:rPr>
        <w:t xml:space="preserve">Георги </w:t>
      </w:r>
      <w:proofErr w:type="spellStart"/>
      <w:r w:rsidR="00887AFC">
        <w:rPr>
          <w:b w:val="0"/>
        </w:rPr>
        <w:t>Кьосениколов</w:t>
      </w:r>
      <w:proofErr w:type="spellEnd"/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2A5ADF" w:rsidP="008925BB">
      <w:pPr>
        <w:pStyle w:val="a3"/>
        <w:numPr>
          <w:ilvl w:val="0"/>
          <w:numId w:val="12"/>
        </w:numPr>
      </w:pPr>
      <w:r>
        <w:t>Разглеждане на постъпили документи в ОИК</w:t>
      </w:r>
    </w:p>
    <w:p w:rsidR="00887AFC" w:rsidRDefault="00887AFC" w:rsidP="008925BB">
      <w:pPr>
        <w:pStyle w:val="a3"/>
        <w:numPr>
          <w:ilvl w:val="0"/>
          <w:numId w:val="12"/>
        </w:numPr>
      </w:pPr>
      <w:r>
        <w:t>Запознаване с дейностите по инсталиране на СОТ и вземане на решение за режима на ползване на помещенията със СОТ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2A5ADF" w:rsidP="009879C6">
            <w:r>
              <w:t>Райна Милан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C533A6">
        <w:tc>
          <w:tcPr>
            <w:tcW w:w="1008" w:type="dxa"/>
          </w:tcPr>
          <w:p w:rsidR="00E642BD" w:rsidRPr="00B63C5D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70044F" w:rsidTr="00C533A6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  <w:tr w:rsidR="002A5ADF" w:rsidTr="00C533A6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2A5ADF" w:rsidRDefault="00887AFC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2A5ADF" w:rsidRDefault="002A5ADF" w:rsidP="0074718E">
            <w:r>
              <w:t>ЗА</w:t>
            </w:r>
          </w:p>
        </w:tc>
      </w:tr>
      <w:tr w:rsidR="002A5ADF" w:rsidTr="00C533A6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2A5ADF" w:rsidRDefault="002A5ADF" w:rsidP="009879C6">
            <w:r>
              <w:t>Диана Кехайова</w:t>
            </w:r>
          </w:p>
        </w:tc>
        <w:tc>
          <w:tcPr>
            <w:tcW w:w="2534" w:type="dxa"/>
          </w:tcPr>
          <w:p w:rsidR="002A5ADF" w:rsidRDefault="002A5ADF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0</w:t>
      </w:r>
      <w:r w:rsidR="00320937" w:rsidRPr="0026683B">
        <w:t>; ЗА-</w:t>
      </w:r>
      <w:r w:rsidR="002A5ADF">
        <w:t>10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A5ADF" w:rsidRDefault="00EA49D5" w:rsidP="006B0C1E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</w:t>
      </w:r>
      <w:r w:rsidR="0026683B">
        <w:t xml:space="preserve">: </w:t>
      </w:r>
      <w:r w:rsidR="002A5ADF" w:rsidRPr="002A5ADF">
        <w:rPr>
          <w:b w:val="0"/>
        </w:rPr>
        <w:t>Днес</w:t>
      </w:r>
      <w:r w:rsidR="009D0005">
        <w:rPr>
          <w:b w:val="0"/>
        </w:rPr>
        <w:t xml:space="preserve"> </w:t>
      </w:r>
      <w:r w:rsidR="002A5ADF" w:rsidRPr="002A5ADF">
        <w:rPr>
          <w:b w:val="0"/>
        </w:rPr>
        <w:t>- 0</w:t>
      </w:r>
      <w:r w:rsidR="00887AFC">
        <w:rPr>
          <w:b w:val="0"/>
        </w:rPr>
        <w:t>9</w:t>
      </w:r>
      <w:r w:rsidR="002A5ADF" w:rsidRPr="002A5ADF">
        <w:rPr>
          <w:b w:val="0"/>
        </w:rPr>
        <w:t>.10.2015 г</w:t>
      </w:r>
      <w:r w:rsidR="00887AFC">
        <w:rPr>
          <w:b w:val="0"/>
        </w:rPr>
        <w:t xml:space="preserve">. </w:t>
      </w:r>
      <w:r w:rsidR="002A5ADF" w:rsidRPr="002A5ADF">
        <w:rPr>
          <w:b w:val="0"/>
        </w:rPr>
        <w:t xml:space="preserve">в ОИК – Тополовград </w:t>
      </w:r>
      <w:r w:rsidR="00887AFC">
        <w:rPr>
          <w:b w:val="0"/>
        </w:rPr>
        <w:t xml:space="preserve">постъпи уведомление </w:t>
      </w:r>
      <w:r w:rsidR="005049F3">
        <w:rPr>
          <w:b w:val="0"/>
        </w:rPr>
        <w:t xml:space="preserve">за обучение на СИК. По пощата пристигна график за </w:t>
      </w:r>
      <w:r w:rsidR="005049F3">
        <w:rPr>
          <w:b w:val="0"/>
        </w:rPr>
        <w:lastRenderedPageBreak/>
        <w:t xml:space="preserve">обучението на ОИК в Хасково. То ще се състои на 15 октомври от 11,00 часа. Трябва да решим кой ще ходи, за да осигуря превоз на хората до Хасково и ако са повече от 4 трябва да е микробус. </w:t>
      </w:r>
      <w:r w:rsidR="005B4FBF">
        <w:rPr>
          <w:b w:val="0"/>
        </w:rPr>
        <w:t xml:space="preserve"> Предлагам в обучението в Хасково да участват </w:t>
      </w:r>
      <w:proofErr w:type="spellStart"/>
      <w:r w:rsidR="005B4FBF">
        <w:rPr>
          <w:b w:val="0"/>
        </w:rPr>
        <w:t>Крайо</w:t>
      </w:r>
      <w:proofErr w:type="spellEnd"/>
      <w:r w:rsidR="005B4FBF">
        <w:rPr>
          <w:b w:val="0"/>
        </w:rPr>
        <w:t xml:space="preserve"> Краев, Албена Димитрова, Анка Димитрова и Диана Кехайова</w:t>
      </w:r>
    </w:p>
    <w:p w:rsidR="005049F3" w:rsidRDefault="005049F3" w:rsidP="006B0C1E">
      <w:pPr>
        <w:rPr>
          <w:b w:val="0"/>
        </w:rPr>
      </w:pPr>
    </w:p>
    <w:p w:rsidR="005B4FBF" w:rsidRDefault="005B4FBF" w:rsidP="005B4FBF">
      <w:r>
        <w:t xml:space="preserve">Гласували поименно:  </w:t>
      </w:r>
    </w:p>
    <w:p w:rsidR="005B4FBF" w:rsidRDefault="005B4FBF" w:rsidP="005B4FBF"/>
    <w:tbl>
      <w:tblPr>
        <w:tblStyle w:val="a4"/>
        <w:tblW w:w="0" w:type="auto"/>
        <w:tblLook w:val="04A0"/>
      </w:tblPr>
      <w:tblGrid>
        <w:gridCol w:w="817"/>
        <w:gridCol w:w="5861"/>
        <w:gridCol w:w="2534"/>
      </w:tblGrid>
      <w:tr w:rsidR="005B4FBF" w:rsidRPr="00F446CF" w:rsidTr="005B4FBF">
        <w:tc>
          <w:tcPr>
            <w:tcW w:w="817" w:type="dxa"/>
          </w:tcPr>
          <w:p w:rsidR="005B4FBF" w:rsidRPr="00F446CF" w:rsidRDefault="005B4FBF" w:rsidP="0036409F">
            <w:r w:rsidRPr="00F446CF">
              <w:t>№</w:t>
            </w:r>
          </w:p>
        </w:tc>
        <w:tc>
          <w:tcPr>
            <w:tcW w:w="5861" w:type="dxa"/>
          </w:tcPr>
          <w:p w:rsidR="005B4FBF" w:rsidRPr="00F446CF" w:rsidRDefault="005B4FBF" w:rsidP="0036409F">
            <w:r w:rsidRPr="00F446CF">
              <w:t>Име на члена</w:t>
            </w:r>
          </w:p>
        </w:tc>
        <w:tc>
          <w:tcPr>
            <w:tcW w:w="2534" w:type="dxa"/>
          </w:tcPr>
          <w:p w:rsidR="005B4FBF" w:rsidRPr="00F446CF" w:rsidRDefault="005B4FBF" w:rsidP="0036409F">
            <w:r w:rsidRPr="00F446CF">
              <w:t>Гласувал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hanging="1298"/>
            </w:pPr>
          </w:p>
        </w:tc>
        <w:tc>
          <w:tcPr>
            <w:tcW w:w="5861" w:type="dxa"/>
          </w:tcPr>
          <w:p w:rsidR="005B4FBF" w:rsidRDefault="005B4FBF" w:rsidP="0036409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Димитър Деко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Албена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Райна Милан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Анка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Pr="00EC299D" w:rsidRDefault="005B4FBF" w:rsidP="0036409F">
            <w:r>
              <w:t>Георги Гине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Диана Кехай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</w:tbl>
    <w:p w:rsidR="005B4FBF" w:rsidRDefault="005B4FBF" w:rsidP="005B4FBF">
      <w:pPr>
        <w:rPr>
          <w:highlight w:val="yellow"/>
        </w:rPr>
      </w:pPr>
    </w:p>
    <w:p w:rsidR="005B4FBF" w:rsidRDefault="005B4FBF" w:rsidP="005B4FBF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5B4FBF" w:rsidRDefault="005B4FBF" w:rsidP="005B4FBF"/>
    <w:p w:rsidR="005B4FBF" w:rsidRDefault="005B4FBF" w:rsidP="005B4FBF">
      <w:r w:rsidRPr="00343D58">
        <w:t xml:space="preserve">РЕШЕНИЕ № </w:t>
      </w:r>
      <w:r w:rsidR="00DC2EA4">
        <w:t>112</w:t>
      </w:r>
      <w:r w:rsidRPr="00343D58">
        <w:t>:</w:t>
      </w:r>
    </w:p>
    <w:p w:rsidR="005B4FBF" w:rsidRDefault="005B4FBF" w:rsidP="005B4FBF">
      <w:r>
        <w:t>На основание чл. 87, ал.1, т.1 от ИК, ОИК- Тополовград</w:t>
      </w:r>
    </w:p>
    <w:p w:rsidR="005B4FBF" w:rsidRDefault="005B4FBF" w:rsidP="005B4FBF"/>
    <w:p w:rsidR="005B4FBF" w:rsidRDefault="005B4FBF" w:rsidP="005B4FBF">
      <w:r w:rsidRPr="009B3083">
        <w:t xml:space="preserve">Р Е Ш И: </w:t>
      </w:r>
    </w:p>
    <w:p w:rsidR="005B4FBF" w:rsidRPr="00DC2EA4" w:rsidRDefault="00DC2EA4" w:rsidP="00DC2EA4">
      <w:pPr>
        <w:pStyle w:val="a3"/>
        <w:numPr>
          <w:ilvl w:val="0"/>
          <w:numId w:val="21"/>
        </w:numPr>
      </w:pPr>
      <w:r>
        <w:t xml:space="preserve">На обучението на ОИК в град Хасково на 15 октомври </w:t>
      </w:r>
      <w:r w:rsidR="00492284">
        <w:t xml:space="preserve">2015 г. </w:t>
      </w:r>
      <w:r>
        <w:t xml:space="preserve">да участват следните членове на ОИК- Тополовград: </w:t>
      </w:r>
      <w:proofErr w:type="spellStart"/>
      <w:r w:rsidRPr="00DC2EA4">
        <w:t>Крайо</w:t>
      </w:r>
      <w:proofErr w:type="spellEnd"/>
      <w:r w:rsidRPr="00DC2EA4">
        <w:t xml:space="preserve"> Краев, Албена Димитрова, Анка Димитрова и Диана Кехайова</w:t>
      </w:r>
    </w:p>
    <w:p w:rsidR="005049F3" w:rsidRDefault="005049F3" w:rsidP="006B0C1E">
      <w:pPr>
        <w:rPr>
          <w:b w:val="0"/>
        </w:rPr>
      </w:pPr>
    </w:p>
    <w:p w:rsidR="005049F3" w:rsidRPr="00DC2EA4" w:rsidRDefault="00DC2EA4" w:rsidP="006B0C1E">
      <w:pPr>
        <w:rPr>
          <w:u w:val="single"/>
        </w:rPr>
      </w:pPr>
      <w:r w:rsidRPr="00DC2EA4">
        <w:rPr>
          <w:u w:val="single"/>
        </w:rPr>
        <w:t>По точка 2 от Дневния ред:</w:t>
      </w:r>
    </w:p>
    <w:p w:rsidR="002A5ADF" w:rsidRDefault="002A5ADF" w:rsidP="006B0C1E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DC2EA4" w:rsidRPr="00DC2EA4">
        <w:rPr>
          <w:b w:val="0"/>
        </w:rPr>
        <w:t xml:space="preserve">постъпило е писмо от </w:t>
      </w:r>
      <w:proofErr w:type="spellStart"/>
      <w:r w:rsidR="00DC2EA4" w:rsidRPr="00DC2EA4">
        <w:rPr>
          <w:b w:val="0"/>
        </w:rPr>
        <w:t>ВрИД</w:t>
      </w:r>
      <w:proofErr w:type="spellEnd"/>
      <w:r w:rsidR="00DC2EA4" w:rsidRPr="00DC2EA4">
        <w:rPr>
          <w:b w:val="0"/>
        </w:rPr>
        <w:t xml:space="preserve"> Кмет на Община Тополовград със Заповед № 671 за определяне на помещение, което да е оборудвано със СОТ за съхранение на изборните книжа, включително бюлетини. </w:t>
      </w:r>
      <w:r w:rsidR="00DC2EA4">
        <w:rPr>
          <w:b w:val="0"/>
        </w:rPr>
        <w:t xml:space="preserve">По указания на ЦИК, това помещение се определя със заповед на областния управител, но такава заповед няма. Има заповед на </w:t>
      </w:r>
      <w:proofErr w:type="spellStart"/>
      <w:r w:rsidR="00DC2EA4" w:rsidRPr="00DC2EA4">
        <w:rPr>
          <w:b w:val="0"/>
        </w:rPr>
        <w:t>ВрИД</w:t>
      </w:r>
      <w:proofErr w:type="spellEnd"/>
      <w:r w:rsidR="00DC2EA4" w:rsidRPr="00DC2EA4">
        <w:rPr>
          <w:b w:val="0"/>
        </w:rPr>
        <w:t xml:space="preserve"> Кмет на Община Тополовград</w:t>
      </w:r>
      <w:r w:rsidR="00DC2EA4">
        <w:rPr>
          <w:b w:val="0"/>
        </w:rPr>
        <w:t xml:space="preserve">, с която това помещение е Стая № 47, а второто помещение, на което ще бъде инсталирана СОТ е работното помещение на ОИК- Тополовград /стая № 47А/. Днес тук беше фирмата за инсталиране на СОТ на помещението за съхранение на бюлетините и на работното помещение на ОИК- Тополовград. От Общинска администрация </w:t>
      </w:r>
      <w:r w:rsidR="00B07591">
        <w:rPr>
          <w:b w:val="0"/>
        </w:rPr>
        <w:t xml:space="preserve">настояваха пред мен СОТ да има няколко кода за достъп. Аз отказах. ОИК- Тополовград е компетентния орган и само колегите от комисията могат да </w:t>
      </w:r>
      <w:r w:rsidR="00B07591">
        <w:rPr>
          <w:b w:val="0"/>
        </w:rPr>
        <w:lastRenderedPageBreak/>
        <w:t xml:space="preserve">решат колко кода да има и колко души ще са запознати с тях. Освен СОТ, има и още едно допълнително решение за опазване на изборните материали- восък или </w:t>
      </w:r>
      <w:proofErr w:type="spellStart"/>
      <w:r w:rsidR="00B07591">
        <w:rPr>
          <w:b w:val="0"/>
        </w:rPr>
        <w:t>пластелин</w:t>
      </w:r>
      <w:proofErr w:type="spellEnd"/>
      <w:r w:rsidR="00B07591">
        <w:rPr>
          <w:b w:val="0"/>
        </w:rPr>
        <w:t xml:space="preserve">, с който да се запечатва помещението и върху него да се поставя личен печат, който е уникален. </w:t>
      </w:r>
      <w:r w:rsidR="003B0FAB">
        <w:rPr>
          <w:b w:val="0"/>
        </w:rPr>
        <w:t xml:space="preserve">Освен СОТ и личен печат , да направим лепенки с подписите на 11- те члена на ОИК. </w:t>
      </w:r>
    </w:p>
    <w:p w:rsidR="003B0FAB" w:rsidRDefault="003B0FAB" w:rsidP="006B0C1E">
      <w:pPr>
        <w:rPr>
          <w:b w:val="0"/>
        </w:rPr>
      </w:pPr>
      <w:r w:rsidRPr="003B0FAB">
        <w:t>Димитър Деков:</w:t>
      </w:r>
      <w:r>
        <w:rPr>
          <w:b w:val="0"/>
        </w:rPr>
        <w:t xml:space="preserve"> След всяко влизане и излизане от помещението, трябва да се запечатва и да се вписва съответния точен час в дневник.</w:t>
      </w:r>
    </w:p>
    <w:p w:rsidR="003B0FAB" w:rsidRDefault="003B0FAB" w:rsidP="006B0C1E">
      <w:pPr>
        <w:rPr>
          <w:b w:val="0"/>
        </w:rPr>
      </w:pPr>
      <w:proofErr w:type="spellStart"/>
      <w:r w:rsidRPr="00F53ED3">
        <w:t>Кремия</w:t>
      </w:r>
      <w:proofErr w:type="spellEnd"/>
      <w:r w:rsidRPr="00F53ED3">
        <w:t xml:space="preserve"> Димитрова:</w:t>
      </w:r>
      <w:r>
        <w:rPr>
          <w:b w:val="0"/>
        </w:rPr>
        <w:t xml:space="preserve"> В работното помещение на ОИК- тук в стая 47А всички може да знаят кода</w:t>
      </w:r>
      <w:r w:rsidR="00F53ED3">
        <w:rPr>
          <w:b w:val="0"/>
        </w:rPr>
        <w:t xml:space="preserve"> за СОТ. Трябва да решим колко кода ще имаме за СОТ и колко човека ще го знаят, както и колко човека ще имат достъп до помещението. </w:t>
      </w:r>
    </w:p>
    <w:p w:rsidR="006C2831" w:rsidRDefault="006C2831" w:rsidP="006B0C1E">
      <w:pPr>
        <w:rPr>
          <w:b w:val="0"/>
        </w:rPr>
      </w:pPr>
      <w:r w:rsidRPr="006C2831">
        <w:t>Райна Миланова:</w:t>
      </w:r>
      <w:r>
        <w:rPr>
          <w:b w:val="0"/>
        </w:rPr>
        <w:t xml:space="preserve"> Предлагам да има един – единствен код и той да се знае само от председателя- </w:t>
      </w:r>
      <w:proofErr w:type="spellStart"/>
      <w:r>
        <w:rPr>
          <w:b w:val="0"/>
        </w:rPr>
        <w:t>Кремия</w:t>
      </w:r>
      <w:proofErr w:type="spellEnd"/>
      <w:r>
        <w:rPr>
          <w:b w:val="0"/>
        </w:rPr>
        <w:t xml:space="preserve"> Димитрова. Достъп до помещението да имат  председателя, зам. председателя и секретаря. </w:t>
      </w:r>
    </w:p>
    <w:p w:rsidR="00B126BE" w:rsidRDefault="00B126BE" w:rsidP="006B0C1E">
      <w:pPr>
        <w:rPr>
          <w:b w:val="0"/>
        </w:rPr>
      </w:pPr>
      <w:proofErr w:type="spellStart"/>
      <w:r w:rsidRPr="00B126BE">
        <w:t>Кремия</w:t>
      </w:r>
      <w:proofErr w:type="spellEnd"/>
      <w:r w:rsidRPr="00B126BE">
        <w:t xml:space="preserve"> Димитрова: </w:t>
      </w:r>
      <w:r w:rsidRPr="00B126BE">
        <w:rPr>
          <w:b w:val="0"/>
        </w:rPr>
        <w:t xml:space="preserve">На практика предлагам следния начин на действие: пристигат бюлетините. В зависимост от това в колко часа ще дойдат, ще ги пренесем и оставим в стая 47, която е определена за съхранение на изборни материали. В работното помещение на ОИК- 47А ще носим определен брой, преброяваме, </w:t>
      </w:r>
      <w:r>
        <w:rPr>
          <w:b w:val="0"/>
        </w:rPr>
        <w:t xml:space="preserve">определяме резерв, </w:t>
      </w:r>
      <w:r w:rsidRPr="00B126BE">
        <w:rPr>
          <w:b w:val="0"/>
        </w:rPr>
        <w:t xml:space="preserve">правим пакетите за съответните СИК и отново връщаме в помещение 47. Тук, в работното помещение на ОИК няма да нощуват бюлетини. </w:t>
      </w:r>
    </w:p>
    <w:p w:rsidR="00B25252" w:rsidRDefault="00B25252" w:rsidP="006B0C1E">
      <w:pPr>
        <w:rPr>
          <w:b w:val="0"/>
        </w:rPr>
      </w:pPr>
      <w:r w:rsidRPr="00B25252">
        <w:t>Георги Гинев:</w:t>
      </w:r>
      <w:r>
        <w:rPr>
          <w:b w:val="0"/>
        </w:rPr>
        <w:t xml:space="preserve"> Предлагам да бъде закупен нов патрон с ключове от двама представители на ОИК и да се сменят по този начин ключовете на помещение № 47. </w:t>
      </w:r>
    </w:p>
    <w:p w:rsidR="00B25252" w:rsidRPr="00B126BE" w:rsidRDefault="00B25252" w:rsidP="006B0C1E">
      <w:pPr>
        <w:rPr>
          <w:b w:val="0"/>
        </w:rPr>
      </w:pPr>
      <w:proofErr w:type="spellStart"/>
      <w:r w:rsidRPr="00B25252">
        <w:t>Кремия</w:t>
      </w:r>
      <w:proofErr w:type="spellEnd"/>
      <w:r w:rsidRPr="00B25252">
        <w:t xml:space="preserve"> Димитрова:</w:t>
      </w:r>
      <w:r>
        <w:rPr>
          <w:b w:val="0"/>
        </w:rPr>
        <w:t xml:space="preserve"> Да определим Георги Гинев и </w:t>
      </w:r>
      <w:proofErr w:type="spellStart"/>
      <w:r>
        <w:rPr>
          <w:b w:val="0"/>
        </w:rPr>
        <w:t>Крайо</w:t>
      </w:r>
      <w:proofErr w:type="spellEnd"/>
      <w:r>
        <w:rPr>
          <w:b w:val="0"/>
        </w:rPr>
        <w:t xml:space="preserve"> Краев да закупят нов патрон с ключове за помещение № 47. </w:t>
      </w:r>
    </w:p>
    <w:p w:rsidR="00E656BC" w:rsidRDefault="00E656BC" w:rsidP="00E656BC"/>
    <w:p w:rsidR="00B25252" w:rsidRDefault="00B25252" w:rsidP="00B25252">
      <w:r>
        <w:t xml:space="preserve">Гласували поименно:  </w:t>
      </w:r>
    </w:p>
    <w:p w:rsidR="00B25252" w:rsidRDefault="00B25252" w:rsidP="00B25252"/>
    <w:tbl>
      <w:tblPr>
        <w:tblStyle w:val="a4"/>
        <w:tblW w:w="0" w:type="auto"/>
        <w:tblLook w:val="04A0"/>
      </w:tblPr>
      <w:tblGrid>
        <w:gridCol w:w="817"/>
        <w:gridCol w:w="3686"/>
        <w:gridCol w:w="2268"/>
      </w:tblGrid>
      <w:tr w:rsidR="00B25252" w:rsidRPr="00F446CF" w:rsidTr="00B25252">
        <w:tc>
          <w:tcPr>
            <w:tcW w:w="817" w:type="dxa"/>
          </w:tcPr>
          <w:p w:rsidR="00B25252" w:rsidRPr="00F446CF" w:rsidRDefault="00B25252" w:rsidP="0036409F">
            <w:r w:rsidRPr="00F446CF">
              <w:t>№</w:t>
            </w:r>
          </w:p>
        </w:tc>
        <w:tc>
          <w:tcPr>
            <w:tcW w:w="3686" w:type="dxa"/>
          </w:tcPr>
          <w:p w:rsidR="00B25252" w:rsidRPr="00F446CF" w:rsidRDefault="00B25252" w:rsidP="0036409F">
            <w:r w:rsidRPr="00F446CF">
              <w:t>Име на члена</w:t>
            </w:r>
          </w:p>
        </w:tc>
        <w:tc>
          <w:tcPr>
            <w:tcW w:w="2268" w:type="dxa"/>
          </w:tcPr>
          <w:p w:rsidR="00B25252" w:rsidRPr="00F446CF" w:rsidRDefault="00B25252" w:rsidP="0036409F">
            <w:r w:rsidRPr="00F446CF">
              <w:t>Гласувал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hanging="1298"/>
            </w:pPr>
          </w:p>
        </w:tc>
        <w:tc>
          <w:tcPr>
            <w:tcW w:w="3686" w:type="dxa"/>
          </w:tcPr>
          <w:p w:rsidR="00B25252" w:rsidRDefault="00B25252" w:rsidP="0036409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>Димитър Деков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>Албена Димитрова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>Райна Миланова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>Анка Димитрова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Pr="00EC299D" w:rsidRDefault="00B25252" w:rsidP="0036409F">
            <w:r>
              <w:t>Георги Гинев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  <w:tr w:rsidR="00B25252" w:rsidTr="00B25252">
        <w:tc>
          <w:tcPr>
            <w:tcW w:w="817" w:type="dxa"/>
          </w:tcPr>
          <w:p w:rsidR="00B25252" w:rsidRPr="00B63C5D" w:rsidRDefault="00B25252" w:rsidP="00B25252">
            <w:pPr>
              <w:pStyle w:val="a3"/>
              <w:numPr>
                <w:ilvl w:val="0"/>
                <w:numId w:val="22"/>
              </w:numPr>
              <w:ind w:left="90" w:firstLine="0"/>
            </w:pPr>
          </w:p>
        </w:tc>
        <w:tc>
          <w:tcPr>
            <w:tcW w:w="3686" w:type="dxa"/>
          </w:tcPr>
          <w:p w:rsidR="00B25252" w:rsidRDefault="00B25252" w:rsidP="0036409F">
            <w:r>
              <w:t>Диана Кехайова</w:t>
            </w:r>
          </w:p>
        </w:tc>
        <w:tc>
          <w:tcPr>
            <w:tcW w:w="2268" w:type="dxa"/>
          </w:tcPr>
          <w:p w:rsidR="00B25252" w:rsidRDefault="00B25252" w:rsidP="0036409F">
            <w:r>
              <w:t>ЗА</w:t>
            </w:r>
          </w:p>
        </w:tc>
      </w:tr>
    </w:tbl>
    <w:p w:rsidR="00B25252" w:rsidRDefault="00B25252" w:rsidP="00B25252">
      <w:pPr>
        <w:rPr>
          <w:highlight w:val="yellow"/>
        </w:rPr>
      </w:pPr>
    </w:p>
    <w:p w:rsidR="00B25252" w:rsidRDefault="00B25252" w:rsidP="00B25252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B25252" w:rsidRDefault="00B25252" w:rsidP="00B25252"/>
    <w:p w:rsidR="00B25252" w:rsidRDefault="00B25252" w:rsidP="00B25252">
      <w:r w:rsidRPr="00343D58">
        <w:lastRenderedPageBreak/>
        <w:t xml:space="preserve">РЕШЕНИЕ № </w:t>
      </w:r>
      <w:r>
        <w:t>113</w:t>
      </w:r>
      <w:r w:rsidRPr="00343D58">
        <w:t>:</w:t>
      </w:r>
    </w:p>
    <w:p w:rsidR="00B25252" w:rsidRDefault="00B25252" w:rsidP="00B25252">
      <w:r>
        <w:t>На основание чл. 87, ал.1, т.1 от ИК, ОИК- Тополовград</w:t>
      </w:r>
    </w:p>
    <w:p w:rsidR="00B25252" w:rsidRDefault="00B25252" w:rsidP="00B25252"/>
    <w:p w:rsidR="00B25252" w:rsidRDefault="00B25252" w:rsidP="00B25252">
      <w:r w:rsidRPr="009B3083">
        <w:t xml:space="preserve">Р Е Ш И: </w:t>
      </w:r>
    </w:p>
    <w:p w:rsidR="00E656BC" w:rsidRDefault="00B25252" w:rsidP="00B25252">
      <w:pPr>
        <w:pStyle w:val="a3"/>
        <w:numPr>
          <w:ilvl w:val="0"/>
          <w:numId w:val="23"/>
        </w:numPr>
      </w:pPr>
      <w:r>
        <w:t>За СОТ на помещението за съхранение на изборни материали, включително бюлетини</w:t>
      </w:r>
      <w:r w:rsidR="00827D33">
        <w:t xml:space="preserve"> /стая № 47/</w:t>
      </w:r>
      <w:r>
        <w:t xml:space="preserve"> </w:t>
      </w:r>
      <w:r w:rsidR="00827D33">
        <w:t xml:space="preserve">да има един код, за който да е информиран единствено председателя на ОИК- Тополовград. </w:t>
      </w:r>
    </w:p>
    <w:p w:rsidR="00827D33" w:rsidRDefault="00827D33" w:rsidP="00B25252">
      <w:pPr>
        <w:pStyle w:val="a3"/>
        <w:numPr>
          <w:ilvl w:val="0"/>
          <w:numId w:val="23"/>
        </w:numPr>
      </w:pPr>
      <w:r>
        <w:t xml:space="preserve">На достъп до помещението за съхранение на изборни материали, включително бюлетини /стая № 47/ имат право председателя, зам.председателя и секретаря на ОИК- Тополовград. </w:t>
      </w:r>
    </w:p>
    <w:p w:rsidR="00827D33" w:rsidRDefault="00827D33" w:rsidP="00B25252">
      <w:pPr>
        <w:pStyle w:val="a3"/>
        <w:numPr>
          <w:ilvl w:val="0"/>
          <w:numId w:val="23"/>
        </w:numPr>
      </w:pPr>
      <w:r>
        <w:t xml:space="preserve">Помещението за съхранение на изборни материали, включително бюлетини /стая № 47/ да се запечатва с личен печат и лента с печата на ОИК- Тополовград и подписите на 11- те члена на ОИК- Тополовград. Деня и точния час на отваряне и затваряне на помещението да се вписват в дневник. </w:t>
      </w:r>
    </w:p>
    <w:p w:rsidR="00827D33" w:rsidRDefault="00827D33" w:rsidP="00B25252">
      <w:pPr>
        <w:pStyle w:val="a3"/>
        <w:numPr>
          <w:ilvl w:val="0"/>
          <w:numId w:val="23"/>
        </w:numPr>
      </w:pPr>
      <w:r>
        <w:t xml:space="preserve">Определя двама членове на ОИК- Тополовград: Георги Гинев и </w:t>
      </w:r>
      <w:proofErr w:type="spellStart"/>
      <w:r>
        <w:t>Крайо</w:t>
      </w:r>
      <w:proofErr w:type="spellEnd"/>
      <w:r>
        <w:t xml:space="preserve"> Краев, които да осигурят нов патрон с ключове за бравата на помещение № 47. </w:t>
      </w:r>
    </w:p>
    <w:p w:rsidR="00B25252" w:rsidRDefault="00B25252" w:rsidP="00B25252"/>
    <w:p w:rsidR="006F23DE" w:rsidRDefault="006F23DE" w:rsidP="006F23DE">
      <w:pPr>
        <w:pStyle w:val="a3"/>
      </w:pPr>
    </w:p>
    <w:p w:rsidR="00641137" w:rsidRPr="00305EC1" w:rsidRDefault="00641137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DC5"/>
    <w:multiLevelType w:val="hybridMultilevel"/>
    <w:tmpl w:val="73BEC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77B52"/>
    <w:multiLevelType w:val="hybridMultilevel"/>
    <w:tmpl w:val="E6F60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0D496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A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22"/>
  </w:num>
  <w:num w:numId="8">
    <w:abstractNumId w:val="9"/>
  </w:num>
  <w:num w:numId="9">
    <w:abstractNumId w:val="14"/>
  </w:num>
  <w:num w:numId="10">
    <w:abstractNumId w:val="1"/>
  </w:num>
  <w:num w:numId="11">
    <w:abstractNumId w:val="16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0"/>
  </w:num>
  <w:num w:numId="22">
    <w:abstractNumId w:val="20"/>
  </w:num>
  <w:num w:numId="23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42C15"/>
    <w:rsid w:val="000475F5"/>
    <w:rsid w:val="00053A95"/>
    <w:rsid w:val="00054346"/>
    <w:rsid w:val="00057770"/>
    <w:rsid w:val="00073441"/>
    <w:rsid w:val="00080B16"/>
    <w:rsid w:val="00083880"/>
    <w:rsid w:val="000A3EA2"/>
    <w:rsid w:val="000B6273"/>
    <w:rsid w:val="000B6874"/>
    <w:rsid w:val="000C023B"/>
    <w:rsid w:val="000E2E2E"/>
    <w:rsid w:val="000F2599"/>
    <w:rsid w:val="000F5FFB"/>
    <w:rsid w:val="001036A4"/>
    <w:rsid w:val="00110C1B"/>
    <w:rsid w:val="00121518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0B5B"/>
    <w:rsid w:val="002469D4"/>
    <w:rsid w:val="00252EEC"/>
    <w:rsid w:val="00263269"/>
    <w:rsid w:val="0026683B"/>
    <w:rsid w:val="0027115F"/>
    <w:rsid w:val="002711DD"/>
    <w:rsid w:val="00272526"/>
    <w:rsid w:val="0029068E"/>
    <w:rsid w:val="00296DD1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21AC"/>
    <w:rsid w:val="002F3824"/>
    <w:rsid w:val="002F6FBA"/>
    <w:rsid w:val="0030316A"/>
    <w:rsid w:val="00305EC1"/>
    <w:rsid w:val="00313147"/>
    <w:rsid w:val="00315A32"/>
    <w:rsid w:val="00320937"/>
    <w:rsid w:val="00326492"/>
    <w:rsid w:val="00326CFE"/>
    <w:rsid w:val="00343D58"/>
    <w:rsid w:val="00344A5A"/>
    <w:rsid w:val="00372E1B"/>
    <w:rsid w:val="00387EE0"/>
    <w:rsid w:val="0039138A"/>
    <w:rsid w:val="00393DF0"/>
    <w:rsid w:val="00396AD6"/>
    <w:rsid w:val="003A2B42"/>
    <w:rsid w:val="003A546B"/>
    <w:rsid w:val="003A5CCA"/>
    <w:rsid w:val="003B0FAB"/>
    <w:rsid w:val="003C5669"/>
    <w:rsid w:val="003E1A9A"/>
    <w:rsid w:val="003E66ED"/>
    <w:rsid w:val="003F4018"/>
    <w:rsid w:val="0040059D"/>
    <w:rsid w:val="00406A48"/>
    <w:rsid w:val="004105F1"/>
    <w:rsid w:val="0041463B"/>
    <w:rsid w:val="00430311"/>
    <w:rsid w:val="0044546B"/>
    <w:rsid w:val="00452187"/>
    <w:rsid w:val="00464CC7"/>
    <w:rsid w:val="00471A34"/>
    <w:rsid w:val="00483FAD"/>
    <w:rsid w:val="00492284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049F3"/>
    <w:rsid w:val="00510F83"/>
    <w:rsid w:val="00522DEE"/>
    <w:rsid w:val="00526935"/>
    <w:rsid w:val="00537A2F"/>
    <w:rsid w:val="005401A4"/>
    <w:rsid w:val="00543A01"/>
    <w:rsid w:val="0054413B"/>
    <w:rsid w:val="005447C2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B4FBF"/>
    <w:rsid w:val="005B7918"/>
    <w:rsid w:val="005C7BB0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832B7"/>
    <w:rsid w:val="00692B8B"/>
    <w:rsid w:val="00692EC3"/>
    <w:rsid w:val="006936FF"/>
    <w:rsid w:val="006949BC"/>
    <w:rsid w:val="00696F49"/>
    <w:rsid w:val="006A1721"/>
    <w:rsid w:val="006B0C1E"/>
    <w:rsid w:val="006C2831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D33"/>
    <w:rsid w:val="00827FC0"/>
    <w:rsid w:val="008316BB"/>
    <w:rsid w:val="0086300D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327E"/>
    <w:rsid w:val="009B3083"/>
    <w:rsid w:val="009B7BC9"/>
    <w:rsid w:val="009C01E7"/>
    <w:rsid w:val="009C5CDC"/>
    <w:rsid w:val="009D0005"/>
    <w:rsid w:val="009E0CF1"/>
    <w:rsid w:val="009E2131"/>
    <w:rsid w:val="009F4CA2"/>
    <w:rsid w:val="009F6707"/>
    <w:rsid w:val="00A011F7"/>
    <w:rsid w:val="00A10EB3"/>
    <w:rsid w:val="00A119B0"/>
    <w:rsid w:val="00A2212F"/>
    <w:rsid w:val="00A234DC"/>
    <w:rsid w:val="00A2583F"/>
    <w:rsid w:val="00A40178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A2123"/>
    <w:rsid w:val="00AA4B16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07591"/>
    <w:rsid w:val="00B126BE"/>
    <w:rsid w:val="00B17F96"/>
    <w:rsid w:val="00B230AF"/>
    <w:rsid w:val="00B25252"/>
    <w:rsid w:val="00B27060"/>
    <w:rsid w:val="00B370DA"/>
    <w:rsid w:val="00B40394"/>
    <w:rsid w:val="00B60A44"/>
    <w:rsid w:val="00B617FA"/>
    <w:rsid w:val="00B63C5D"/>
    <w:rsid w:val="00B707BD"/>
    <w:rsid w:val="00B8514F"/>
    <w:rsid w:val="00BA0D98"/>
    <w:rsid w:val="00BC4E52"/>
    <w:rsid w:val="00BC7ABA"/>
    <w:rsid w:val="00BC7B1B"/>
    <w:rsid w:val="00BE3571"/>
    <w:rsid w:val="00BE68A5"/>
    <w:rsid w:val="00BF6964"/>
    <w:rsid w:val="00BF7776"/>
    <w:rsid w:val="00C00F54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257F4"/>
    <w:rsid w:val="00D3558A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96F6A"/>
    <w:rsid w:val="00DB33E0"/>
    <w:rsid w:val="00DB4687"/>
    <w:rsid w:val="00DC2EA4"/>
    <w:rsid w:val="00DD4A1D"/>
    <w:rsid w:val="00DE2C38"/>
    <w:rsid w:val="00DF4D78"/>
    <w:rsid w:val="00E02B58"/>
    <w:rsid w:val="00E20A00"/>
    <w:rsid w:val="00E55232"/>
    <w:rsid w:val="00E600A2"/>
    <w:rsid w:val="00E642BD"/>
    <w:rsid w:val="00E656BC"/>
    <w:rsid w:val="00E70CC7"/>
    <w:rsid w:val="00E87547"/>
    <w:rsid w:val="00EA49D5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3ED3"/>
    <w:rsid w:val="00F55365"/>
    <w:rsid w:val="00F56D3D"/>
    <w:rsid w:val="00F572FB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dimitar</cp:lastModifiedBy>
  <cp:revision>262</cp:revision>
  <cp:lastPrinted>2015-10-09T09:41:00Z</cp:lastPrinted>
  <dcterms:created xsi:type="dcterms:W3CDTF">2015-09-07T16:14:00Z</dcterms:created>
  <dcterms:modified xsi:type="dcterms:W3CDTF">2015-10-13T08:52:00Z</dcterms:modified>
</cp:coreProperties>
</file>